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77777777" w:rsidR="00C95BF4" w:rsidRDefault="00140FC7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DOC.DREAM </w:t>
            </w:r>
            <w:proofErr w:type="spellStart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  <w:proofErr w:type="spellEnd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 s. r. o</w:t>
            </w:r>
          </w:p>
          <w:p w14:paraId="3742512A" w14:textId="77777777" w:rsidR="00140FC7" w:rsidRPr="004047C5" w:rsidRDefault="00140FC7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Jana Masaryka 16</w:t>
            </w:r>
          </w:p>
          <w:p w14:paraId="2220EA0C" w14:textId="42F4CC26" w:rsidR="00140FC7" w:rsidRPr="00EA7824" w:rsidRDefault="00BB5E02" w:rsidP="00C95BF4">
            <w:pPr>
              <w:pStyle w:val="Bezmezer"/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70F05F0F" w:rsidR="00C95BF4" w:rsidRDefault="00C81A9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bora Čaň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062791A5" w:rsidR="00C95BF4" w:rsidRDefault="00C81A9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A94">
              <w:rPr>
                <w:rFonts w:ascii="Arial" w:hAnsi="Arial" w:cs="Arial"/>
                <w:color w:val="000000"/>
                <w:sz w:val="18"/>
                <w:szCs w:val="18"/>
              </w:rPr>
              <w:t>731 132 915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rtneri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>@ji-hlava.cz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4D2101B9" w:rsidR="00C95BF4" w:rsidRDefault="00BB5E02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5CB8B490" w:rsidR="00C95BF4" w:rsidRDefault="003A3C6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CZ05386551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756D0816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10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B38B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C81A9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C81A9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04B9F4B1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3-10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504E8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C81A9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6EE16F4C" w14:textId="5ECCB959" w:rsidR="00C83317" w:rsidRDefault="00C81A94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D48B7">
              <w:rPr>
                <w:rFonts w:ascii="Arial" w:hAnsi="Arial" w:cs="Arial"/>
                <w:color w:val="000000"/>
                <w:sz w:val="18"/>
                <w:szCs w:val="18"/>
              </w:rPr>
              <w:t xml:space="preserve"> x ubytování pro 1 osob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ro radní a zaměstnance SFKMG, na </w:t>
            </w:r>
            <w:r w:rsidR="005E03B7">
              <w:rPr>
                <w:rFonts w:ascii="Arial" w:hAnsi="Arial" w:cs="Arial"/>
                <w:color w:val="000000"/>
                <w:sz w:val="18"/>
                <w:szCs w:val="18"/>
              </w:rPr>
              <w:t>festivalu MFDF Jihlava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F6849FF" w14:textId="77777777" w:rsidR="005E03B7" w:rsidRDefault="005E03B7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C0DCEB" w14:textId="6E7A9829" w:rsidR="005E03B7" w:rsidRPr="009D78B8" w:rsidRDefault="005E03B7" w:rsidP="00504E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551F870A" w:rsidR="00646BB8" w:rsidRPr="00646BB8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62FDD34D" w:rsidR="00C83317" w:rsidRPr="009D78B8" w:rsidRDefault="00C81A94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 759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18CFBA09" w:rsidR="009D78B8" w:rsidRDefault="00DD48B7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jištění vhodného a cenově dostupného ubytování pro předsedkyni Rady, radní a zaměstnance SFKMG, kteří zajišťují chod akcí organizovaných SFKMG a prezentaci Fondu na MDFD Jihlava 202</w:t>
            </w:r>
            <w:r w:rsidR="00C81A94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40FC7"/>
    <w:rsid w:val="001C1A97"/>
    <w:rsid w:val="001E2A2D"/>
    <w:rsid w:val="001E5DAD"/>
    <w:rsid w:val="002A20ED"/>
    <w:rsid w:val="002E6516"/>
    <w:rsid w:val="003228E1"/>
    <w:rsid w:val="00362BD3"/>
    <w:rsid w:val="003647FB"/>
    <w:rsid w:val="003839EB"/>
    <w:rsid w:val="003A03C3"/>
    <w:rsid w:val="003A3C61"/>
    <w:rsid w:val="004301EC"/>
    <w:rsid w:val="00492FF8"/>
    <w:rsid w:val="004D0A39"/>
    <w:rsid w:val="00504E83"/>
    <w:rsid w:val="00510D89"/>
    <w:rsid w:val="00595555"/>
    <w:rsid w:val="005E03B7"/>
    <w:rsid w:val="005E1460"/>
    <w:rsid w:val="00646BB8"/>
    <w:rsid w:val="00697335"/>
    <w:rsid w:val="00773222"/>
    <w:rsid w:val="00784541"/>
    <w:rsid w:val="007C7982"/>
    <w:rsid w:val="008E7EB2"/>
    <w:rsid w:val="009432E6"/>
    <w:rsid w:val="00980424"/>
    <w:rsid w:val="009C3B97"/>
    <w:rsid w:val="009D09F8"/>
    <w:rsid w:val="009D78B8"/>
    <w:rsid w:val="00A46DB0"/>
    <w:rsid w:val="00AB38BF"/>
    <w:rsid w:val="00AD09A0"/>
    <w:rsid w:val="00AF506B"/>
    <w:rsid w:val="00B14B31"/>
    <w:rsid w:val="00BA2566"/>
    <w:rsid w:val="00BB5E02"/>
    <w:rsid w:val="00BE5A9C"/>
    <w:rsid w:val="00C261BB"/>
    <w:rsid w:val="00C33C0F"/>
    <w:rsid w:val="00C81A94"/>
    <w:rsid w:val="00C83317"/>
    <w:rsid w:val="00C95BF4"/>
    <w:rsid w:val="00CB7468"/>
    <w:rsid w:val="00CF1BF9"/>
    <w:rsid w:val="00D04731"/>
    <w:rsid w:val="00D41BE6"/>
    <w:rsid w:val="00D907BA"/>
    <w:rsid w:val="00DB1A47"/>
    <w:rsid w:val="00DD48B7"/>
    <w:rsid w:val="00E41343"/>
    <w:rsid w:val="00E74D00"/>
    <w:rsid w:val="00E927FA"/>
    <w:rsid w:val="00EA7824"/>
    <w:rsid w:val="00EB6B80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1B714F"/>
    <w:rsid w:val="00222F34"/>
    <w:rsid w:val="00230DC8"/>
    <w:rsid w:val="00415E09"/>
    <w:rsid w:val="00435E73"/>
    <w:rsid w:val="004678FC"/>
    <w:rsid w:val="004F73E0"/>
    <w:rsid w:val="00592EC0"/>
    <w:rsid w:val="00710A86"/>
    <w:rsid w:val="00CF1E97"/>
    <w:rsid w:val="00E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1DEE-4F3C-488F-A685-359F6BE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3-10-24T10:54:00Z</dcterms:created>
  <dcterms:modified xsi:type="dcterms:W3CDTF">2023-10-24T10:54:00Z</dcterms:modified>
</cp:coreProperties>
</file>